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E47160" w:rsidRPr="00175EFD" w:rsidTr="00D24A99">
        <w:tc>
          <w:tcPr>
            <w:tcW w:w="3652" w:type="dxa"/>
          </w:tcPr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  <w:t>Баш</w:t>
            </w:r>
            <w:r w:rsidRPr="00175EFD"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  <w:t>ҡортостан Республикаһы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АСҠЫН РАЙОНЫ 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МУНИЦИПАЛЬ РАЙОНЫНЫҢ 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tt-RU"/>
              </w:rPr>
              <w:t>ҠУБЫЯҘ</w:t>
            </w: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 АУЫЛ СОВЕТЫ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АУЫЛ БИЛӘМӘҺЕ 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  <w:t xml:space="preserve">АДМИНИСТРАЦИЯ 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СЕЛЬСКОГО ПОСЕЛЕНИЯ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КУБИЯЗОВСКИЙ СЕЛЬСОВЕТ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МУНИЦИПАЛЬНОГО РАЙОНА</w:t>
            </w:r>
          </w:p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АСКИНСКИЙ РАЙОН</w:t>
            </w:r>
            <w:r w:rsidRPr="00175EFD"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  <w:t xml:space="preserve"> Республики Башкортостан </w:t>
            </w:r>
          </w:p>
        </w:tc>
      </w:tr>
      <w:tr w:rsidR="00E47160" w:rsidRPr="00175EFD" w:rsidTr="00D24A99">
        <w:tc>
          <w:tcPr>
            <w:tcW w:w="3652" w:type="dxa"/>
          </w:tcPr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E47160" w:rsidRPr="00175EFD" w:rsidRDefault="00E47160" w:rsidP="00D24A9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2" w:type="dxa"/>
          </w:tcPr>
          <w:p w:rsidR="00E47160" w:rsidRPr="00175EFD" w:rsidRDefault="00E47160" w:rsidP="00D24A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47160" w:rsidRPr="00175EFD" w:rsidRDefault="00E47160" w:rsidP="00E47160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E47160" w:rsidRPr="00175EFD" w:rsidRDefault="00E47160" w:rsidP="00E4716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175EFD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Ҡ</w:t>
      </w:r>
      <w:r w:rsidRPr="00175EFD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 w:rsidRPr="00175EFD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             </w:t>
      </w:r>
      <w:r w:rsidRPr="00175EFD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E47160" w:rsidRPr="00175EFD" w:rsidRDefault="00E47160" w:rsidP="00E47160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ь</w:t>
      </w:r>
      <w:r w:rsidRPr="00175EFD">
        <w:rPr>
          <w:rFonts w:ascii="Times New Roman" w:hAnsi="Times New Roman"/>
          <w:sz w:val="28"/>
          <w:szCs w:val="28"/>
        </w:rPr>
        <w:t xml:space="preserve"> 2020 </w:t>
      </w:r>
      <w:proofErr w:type="spellStart"/>
      <w:r w:rsidRPr="00175EFD">
        <w:rPr>
          <w:rFonts w:ascii="Times New Roman" w:hAnsi="Times New Roman"/>
          <w:sz w:val="28"/>
          <w:szCs w:val="28"/>
        </w:rPr>
        <w:t>йыл</w:t>
      </w:r>
      <w:proofErr w:type="spellEnd"/>
      <w:r w:rsidRPr="00175EFD">
        <w:rPr>
          <w:rFonts w:ascii="Times New Roman" w:hAnsi="Times New Roman"/>
          <w:sz w:val="28"/>
          <w:szCs w:val="28"/>
        </w:rPr>
        <w:t xml:space="preserve">                                №13</w:t>
      </w:r>
      <w:r>
        <w:rPr>
          <w:rFonts w:ascii="Times New Roman" w:hAnsi="Times New Roman"/>
          <w:sz w:val="28"/>
          <w:szCs w:val="28"/>
        </w:rPr>
        <w:t>53</w:t>
      </w:r>
      <w:r w:rsidRPr="00175EF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25 июня</w:t>
      </w:r>
      <w:r w:rsidRPr="00175EFD">
        <w:rPr>
          <w:rFonts w:ascii="Times New Roman" w:hAnsi="Times New Roman"/>
          <w:sz w:val="28"/>
          <w:szCs w:val="28"/>
        </w:rPr>
        <w:t xml:space="preserve"> 2020 года</w:t>
      </w:r>
    </w:p>
    <w:p w:rsidR="00E47160" w:rsidRDefault="00E47160" w:rsidP="00E47160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7766B8" w:rsidRPr="00E47160" w:rsidRDefault="007766B8" w:rsidP="00E4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0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proofErr w:type="spellStart"/>
      <w:r w:rsidRPr="00E47160">
        <w:rPr>
          <w:rFonts w:ascii="Times New Roman" w:hAnsi="Times New Roman" w:cs="Times New Roman"/>
          <w:b/>
          <w:sz w:val="28"/>
          <w:szCs w:val="28"/>
        </w:rPr>
        <w:t>антинаркотических</w:t>
      </w:r>
      <w:proofErr w:type="spellEnd"/>
      <w:r w:rsidRPr="00E47160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</w:t>
      </w:r>
    </w:p>
    <w:p w:rsidR="007766B8" w:rsidRPr="00E47160" w:rsidRDefault="007766B8" w:rsidP="0070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11004" w:rsidRPr="00E47160">
        <w:rPr>
          <w:rFonts w:ascii="Times New Roman" w:hAnsi="Times New Roman" w:cs="Times New Roman"/>
          <w:b/>
          <w:sz w:val="28"/>
          <w:szCs w:val="28"/>
        </w:rPr>
        <w:t>Кубиязовский</w:t>
      </w:r>
      <w:proofErr w:type="spellEnd"/>
      <w:r w:rsidRPr="00E471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7766B8" w:rsidRPr="00E47160" w:rsidRDefault="007766B8" w:rsidP="0070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7160">
        <w:rPr>
          <w:rFonts w:ascii="Times New Roman" w:hAnsi="Times New Roman" w:cs="Times New Roman"/>
          <w:b/>
          <w:sz w:val="28"/>
          <w:szCs w:val="28"/>
        </w:rPr>
        <w:t>Аскинский</w:t>
      </w:r>
      <w:proofErr w:type="spellEnd"/>
      <w:r w:rsidRPr="00E47160">
        <w:rPr>
          <w:rFonts w:ascii="Times New Roman" w:hAnsi="Times New Roman" w:cs="Times New Roman"/>
          <w:b/>
          <w:sz w:val="28"/>
          <w:szCs w:val="28"/>
        </w:rPr>
        <w:t xml:space="preserve"> район Респ</w:t>
      </w:r>
      <w:r w:rsidR="00E10945">
        <w:rPr>
          <w:rFonts w:ascii="Times New Roman" w:hAnsi="Times New Roman" w:cs="Times New Roman"/>
          <w:b/>
          <w:sz w:val="28"/>
          <w:szCs w:val="28"/>
        </w:rPr>
        <w:t>ублики Башкортостан на 2020 год</w:t>
      </w:r>
    </w:p>
    <w:p w:rsidR="007766B8" w:rsidRPr="00E47160" w:rsidRDefault="007766B8" w:rsidP="007766B8">
      <w:pPr>
        <w:jc w:val="both"/>
        <w:rPr>
          <w:rFonts w:ascii="Times New Roman" w:hAnsi="Times New Roman" w:cs="Times New Roman"/>
          <w:sz w:val="28"/>
          <w:szCs w:val="28"/>
        </w:rPr>
      </w:pPr>
      <w:r w:rsidRPr="00E47160">
        <w:rPr>
          <w:rFonts w:ascii="Times New Roman" w:hAnsi="Times New Roman" w:cs="Times New Roman"/>
          <w:sz w:val="28"/>
          <w:szCs w:val="28"/>
        </w:rPr>
        <w:t> </w:t>
      </w:r>
    </w:p>
    <w:p w:rsidR="00E11004" w:rsidRPr="00E47160" w:rsidRDefault="006165BC" w:rsidP="00E47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160">
        <w:rPr>
          <w:rFonts w:ascii="Times New Roman" w:hAnsi="Times New Roman" w:cs="Times New Roman"/>
          <w:sz w:val="28"/>
          <w:szCs w:val="28"/>
        </w:rPr>
        <w:t>На основании представления прокуратуры</w:t>
      </w:r>
      <w:r w:rsidR="0067281D" w:rsidRPr="00E471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47160">
        <w:rPr>
          <w:rFonts w:ascii="Times New Roman" w:hAnsi="Times New Roman" w:cs="Times New Roman"/>
          <w:sz w:val="28"/>
          <w:szCs w:val="28"/>
        </w:rPr>
        <w:t xml:space="preserve"> от </w:t>
      </w:r>
      <w:r w:rsidR="0067281D" w:rsidRPr="00E47160">
        <w:rPr>
          <w:rFonts w:ascii="Times New Roman" w:hAnsi="Times New Roman" w:cs="Times New Roman"/>
          <w:sz w:val="28"/>
          <w:szCs w:val="28"/>
        </w:rPr>
        <w:t>05</w:t>
      </w:r>
      <w:r w:rsidRPr="00E47160">
        <w:rPr>
          <w:rFonts w:ascii="Times New Roman" w:hAnsi="Times New Roman" w:cs="Times New Roman"/>
          <w:sz w:val="28"/>
          <w:szCs w:val="28"/>
        </w:rPr>
        <w:t>.0</w:t>
      </w:r>
      <w:r w:rsidR="0067281D" w:rsidRPr="00E47160">
        <w:rPr>
          <w:rFonts w:ascii="Times New Roman" w:hAnsi="Times New Roman" w:cs="Times New Roman"/>
          <w:sz w:val="28"/>
          <w:szCs w:val="28"/>
        </w:rPr>
        <w:t>6</w:t>
      </w:r>
      <w:r w:rsidRPr="00E47160">
        <w:rPr>
          <w:rFonts w:ascii="Times New Roman" w:hAnsi="Times New Roman" w:cs="Times New Roman"/>
          <w:sz w:val="28"/>
          <w:szCs w:val="28"/>
        </w:rPr>
        <w:t>.2020 года</w:t>
      </w:r>
      <w:r w:rsidR="00E11004" w:rsidRPr="00E47160">
        <w:rPr>
          <w:rFonts w:ascii="Times New Roman" w:hAnsi="Times New Roman" w:cs="Times New Roman"/>
          <w:sz w:val="28"/>
          <w:szCs w:val="28"/>
        </w:rPr>
        <w:t>, в</w:t>
      </w:r>
      <w:r w:rsidR="007766B8" w:rsidRPr="00E4716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1C3825" w:rsidRPr="00E47160">
        <w:rPr>
          <w:sz w:val="28"/>
          <w:szCs w:val="28"/>
        </w:rPr>
        <w:t xml:space="preserve"> </w:t>
      </w:r>
      <w:r w:rsidR="001C3825" w:rsidRPr="00E47160">
        <w:rPr>
          <w:rFonts w:ascii="Times New Roman" w:hAnsi="Times New Roman" w:cs="Times New Roman"/>
          <w:sz w:val="28"/>
          <w:szCs w:val="28"/>
        </w:rPr>
        <w:t>минимизации угрозы распространения и</w:t>
      </w:r>
      <w:r w:rsidR="007766B8" w:rsidRPr="00E47160">
        <w:rPr>
          <w:rFonts w:ascii="Times New Roman" w:hAnsi="Times New Roman" w:cs="Times New Roman"/>
          <w:sz w:val="28"/>
          <w:szCs w:val="28"/>
        </w:rPr>
        <w:t xml:space="preserve"> профилактики наркомании, токсикомании, алкоголизма и  </w:t>
      </w:r>
      <w:proofErr w:type="spellStart"/>
      <w:r w:rsidR="007766B8" w:rsidRPr="00E4716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7766B8" w:rsidRPr="00E47160">
        <w:rPr>
          <w:rFonts w:ascii="Times New Roman" w:hAnsi="Times New Roman" w:cs="Times New Roman"/>
          <w:sz w:val="28"/>
          <w:szCs w:val="28"/>
        </w:rPr>
        <w:t xml:space="preserve">  на территории сельского поселения </w:t>
      </w:r>
      <w:proofErr w:type="spellStart"/>
      <w:r w:rsidR="00E11004" w:rsidRPr="00E47160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0A1DAD" w:rsidRPr="00E471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0BB5">
        <w:rPr>
          <w:rFonts w:ascii="Times New Roman" w:hAnsi="Times New Roman" w:cs="Times New Roman"/>
          <w:sz w:val="28"/>
          <w:szCs w:val="28"/>
        </w:rPr>
        <w:t xml:space="preserve"> </w:t>
      </w:r>
      <w:r w:rsidR="000A1DAD" w:rsidRPr="00E471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A1DAD" w:rsidRPr="00E4716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0A1DAD" w:rsidRPr="00E47160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7766B8" w:rsidRPr="00E47160">
        <w:rPr>
          <w:rFonts w:ascii="Times New Roman" w:hAnsi="Times New Roman" w:cs="Times New Roman"/>
          <w:sz w:val="28"/>
          <w:szCs w:val="28"/>
        </w:rPr>
        <w:t xml:space="preserve">, </w:t>
      </w:r>
      <w:r w:rsidR="00140376" w:rsidRPr="00E47160">
        <w:rPr>
          <w:rFonts w:ascii="Times New Roman" w:hAnsi="Times New Roman" w:cs="Times New Roman"/>
          <w:sz w:val="28"/>
          <w:szCs w:val="28"/>
        </w:rPr>
        <w:t>руководствуясь Указами Президента Российской Федерации  от 09.06.2010 года №</w:t>
      </w:r>
      <w:r w:rsidR="00FE0DF6" w:rsidRPr="00E47160">
        <w:rPr>
          <w:rFonts w:ascii="Times New Roman" w:hAnsi="Times New Roman" w:cs="Times New Roman"/>
          <w:sz w:val="28"/>
          <w:szCs w:val="28"/>
        </w:rPr>
        <w:t xml:space="preserve"> </w:t>
      </w:r>
      <w:r w:rsidR="00140376" w:rsidRPr="00E47160">
        <w:rPr>
          <w:rFonts w:ascii="Times New Roman" w:hAnsi="Times New Roman" w:cs="Times New Roman"/>
          <w:sz w:val="28"/>
          <w:szCs w:val="28"/>
        </w:rPr>
        <w:t>690  «Об утверждении Стратегии государственной антинаркотической политики Российской Федерации до 2020 года»,  от 18.10.2007 года № 1374 «О дополнительных мерах по противодействию</w:t>
      </w:r>
      <w:proofErr w:type="gramEnd"/>
      <w:r w:rsidR="00140376" w:rsidRPr="00E47160">
        <w:rPr>
          <w:rFonts w:ascii="Times New Roman" w:hAnsi="Times New Roman" w:cs="Times New Roman"/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="00140376" w:rsidRPr="00E471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140376" w:rsidRPr="00E47160">
        <w:rPr>
          <w:rFonts w:ascii="Times New Roman" w:hAnsi="Times New Roman" w:cs="Times New Roman"/>
          <w:sz w:val="28"/>
          <w:szCs w:val="28"/>
        </w:rPr>
        <w:t>»</w:t>
      </w:r>
      <w:r w:rsidR="00926E44" w:rsidRPr="00E47160">
        <w:rPr>
          <w:rFonts w:ascii="Times New Roman" w:hAnsi="Times New Roman" w:cs="Times New Roman"/>
          <w:sz w:val="28"/>
          <w:szCs w:val="28"/>
        </w:rPr>
        <w:t>,</w:t>
      </w:r>
      <w:r w:rsidR="00140376" w:rsidRPr="00E47160">
        <w:rPr>
          <w:rFonts w:ascii="Times New Roman" w:hAnsi="Times New Roman" w:cs="Times New Roman"/>
          <w:sz w:val="28"/>
          <w:szCs w:val="28"/>
        </w:rPr>
        <w:t xml:space="preserve"> </w:t>
      </w:r>
      <w:r w:rsidR="007766B8" w:rsidRPr="00E471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7766B8" w:rsidRPr="00E471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66B8" w:rsidRPr="00E47160">
        <w:rPr>
          <w:rFonts w:ascii="Times New Roman" w:hAnsi="Times New Roman" w:cs="Times New Roman"/>
          <w:sz w:val="28"/>
          <w:szCs w:val="28"/>
        </w:rPr>
        <w:t xml:space="preserve"> Федеральными законами  от 06 октября  2003 г. № 131-ФЗ «Об общих принципах организации местного самоуправления в Российской Федерации», </w:t>
      </w:r>
      <w:r w:rsidR="00926E44" w:rsidRPr="00E47160">
        <w:rPr>
          <w:rFonts w:ascii="Times New Roman" w:hAnsi="Times New Roman" w:cs="Times New Roman"/>
          <w:sz w:val="28"/>
          <w:szCs w:val="28"/>
        </w:rPr>
        <w:t xml:space="preserve">от 08.01.2008г. </w:t>
      </w:r>
      <w:r w:rsidR="007766B8" w:rsidRPr="00E47160">
        <w:rPr>
          <w:rFonts w:ascii="Times New Roman" w:hAnsi="Times New Roman" w:cs="Times New Roman"/>
          <w:sz w:val="28"/>
          <w:szCs w:val="28"/>
        </w:rPr>
        <w:t>№3-ФЗ  «</w:t>
      </w:r>
      <w:r w:rsidR="00D05490" w:rsidRPr="00E47160">
        <w:rPr>
          <w:rFonts w:ascii="Times New Roman" w:hAnsi="Times New Roman" w:cs="Times New Roman"/>
          <w:sz w:val="28"/>
          <w:szCs w:val="28"/>
        </w:rPr>
        <w:t>О наркотических средствах и психотропных веществах»</w:t>
      </w:r>
      <w:r w:rsidR="007766B8" w:rsidRPr="00E47160">
        <w:rPr>
          <w:rFonts w:ascii="Times New Roman" w:hAnsi="Times New Roman" w:cs="Times New Roman"/>
          <w:sz w:val="28"/>
          <w:szCs w:val="28"/>
        </w:rPr>
        <w:t xml:space="preserve">,  руководствуясь Уставом сельского поселения </w:t>
      </w:r>
      <w:proofErr w:type="spellStart"/>
      <w:r w:rsidR="00E11004" w:rsidRPr="00E47160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7766B8" w:rsidRPr="00E471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66B8" w:rsidRPr="00E4716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766B8" w:rsidRPr="00E471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47160" w:rsidRPr="00E4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B8" w:rsidRPr="00E47160" w:rsidRDefault="007766B8" w:rsidP="00E4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160">
        <w:rPr>
          <w:rFonts w:ascii="Times New Roman" w:hAnsi="Times New Roman" w:cs="Times New Roman"/>
          <w:sz w:val="28"/>
          <w:szCs w:val="28"/>
        </w:rPr>
        <w:t>ПОСТАНОВЛЯЕТ: </w:t>
      </w:r>
    </w:p>
    <w:p w:rsidR="008A0648" w:rsidRPr="00E47160" w:rsidRDefault="00E47160" w:rsidP="00E4716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160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943FC" w:rsidRPr="00E47160">
        <w:rPr>
          <w:rFonts w:ascii="Times New Roman" w:eastAsia="Calibri" w:hAnsi="Times New Roman" w:cs="Times New Roman"/>
          <w:sz w:val="28"/>
          <w:szCs w:val="28"/>
        </w:rPr>
        <w:t>положение об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FA72E9" w:rsidRPr="00E47160">
        <w:rPr>
          <w:rFonts w:ascii="Times New Roman" w:eastAsia="Calibri" w:hAnsi="Times New Roman" w:cs="Times New Roman"/>
          <w:sz w:val="28"/>
          <w:szCs w:val="28"/>
        </w:rPr>
        <w:t>антинаркотическ</w:t>
      </w:r>
      <w:r w:rsidR="00E943FC" w:rsidRPr="00E47160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3FC" w:rsidRPr="00E47160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E11004" w:rsidRPr="00E47160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FA72E9" w:rsidRPr="00E47160">
        <w:rPr>
          <w:rFonts w:ascii="Times New Roman" w:eastAsia="Calibri" w:hAnsi="Times New Roman" w:cs="Times New Roman"/>
          <w:sz w:val="28"/>
          <w:szCs w:val="28"/>
        </w:rPr>
        <w:t>Аскинский</w:t>
      </w:r>
      <w:proofErr w:type="spellEnd"/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88601A" w:rsidRPr="00E47160">
        <w:rPr>
          <w:rFonts w:ascii="Times New Roman" w:eastAsia="Calibri" w:hAnsi="Times New Roman" w:cs="Times New Roman"/>
          <w:sz w:val="28"/>
          <w:szCs w:val="28"/>
        </w:rPr>
        <w:t xml:space="preserve">РБ 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на 2020 год </w:t>
      </w:r>
      <w:r w:rsidR="008A0648" w:rsidRPr="00E47160">
        <w:rPr>
          <w:rFonts w:ascii="Times New Roman" w:eastAsia="Calibri" w:hAnsi="Times New Roman" w:cs="Times New Roman"/>
          <w:sz w:val="28"/>
          <w:szCs w:val="28"/>
        </w:rPr>
        <w:t>(Приложение № 1)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65BC" w:rsidRPr="00E47160" w:rsidRDefault="00E47160" w:rsidP="00E4716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160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6165BC" w:rsidRPr="00E47160">
        <w:rPr>
          <w:rFonts w:ascii="Times New Roman" w:eastAsia="Calibri" w:hAnsi="Times New Roman" w:cs="Times New Roman"/>
          <w:sz w:val="28"/>
          <w:szCs w:val="28"/>
        </w:rPr>
        <w:t xml:space="preserve">Утвердить план  </w:t>
      </w:r>
      <w:proofErr w:type="spellStart"/>
      <w:r w:rsidR="006165BC" w:rsidRPr="00E47160">
        <w:rPr>
          <w:rFonts w:ascii="Times New Roman" w:eastAsia="Calibri" w:hAnsi="Times New Roman" w:cs="Times New Roman"/>
          <w:sz w:val="28"/>
          <w:szCs w:val="28"/>
        </w:rPr>
        <w:t>антинаркотических</w:t>
      </w:r>
      <w:proofErr w:type="spellEnd"/>
      <w:r w:rsidR="006165BC" w:rsidRPr="00E47160">
        <w:rPr>
          <w:rFonts w:ascii="Times New Roman" w:eastAsia="Calibri" w:hAnsi="Times New Roman" w:cs="Times New Roman"/>
          <w:sz w:val="28"/>
          <w:szCs w:val="28"/>
        </w:rPr>
        <w:t xml:space="preserve"> мероприятий на территории  сельского поселения </w:t>
      </w:r>
      <w:proofErr w:type="spellStart"/>
      <w:r w:rsidR="00E11004" w:rsidRPr="00E47160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6165BC" w:rsidRPr="00E47160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6165BC" w:rsidRPr="00E47160">
        <w:rPr>
          <w:rFonts w:ascii="Times New Roman" w:eastAsia="Calibri" w:hAnsi="Times New Roman" w:cs="Times New Roman"/>
          <w:sz w:val="28"/>
          <w:szCs w:val="28"/>
        </w:rPr>
        <w:t>Аскинский</w:t>
      </w:r>
      <w:proofErr w:type="spellEnd"/>
      <w:r w:rsidR="006165BC" w:rsidRPr="00E47160">
        <w:rPr>
          <w:rFonts w:ascii="Times New Roman" w:eastAsia="Calibri" w:hAnsi="Times New Roman" w:cs="Times New Roman"/>
          <w:sz w:val="28"/>
          <w:szCs w:val="28"/>
        </w:rPr>
        <w:t xml:space="preserve"> район РБ на 2020 год (Приложение № </w:t>
      </w:r>
      <w:r w:rsidR="00926E44" w:rsidRPr="00E47160">
        <w:rPr>
          <w:rFonts w:ascii="Times New Roman" w:eastAsia="Calibri" w:hAnsi="Times New Roman" w:cs="Times New Roman"/>
          <w:sz w:val="28"/>
          <w:szCs w:val="28"/>
        </w:rPr>
        <w:t>2</w:t>
      </w:r>
      <w:r w:rsidR="006165BC" w:rsidRPr="00E4716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A0648" w:rsidRPr="00E47160" w:rsidRDefault="00E47160" w:rsidP="00E471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60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A0648" w:rsidRPr="00E47160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8A0648" w:rsidRPr="00E47160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8A0648" w:rsidRPr="00E47160">
        <w:rPr>
          <w:rFonts w:ascii="Times New Roman" w:hAnsi="Times New Roman" w:cs="Times New Roman"/>
          <w:sz w:val="28"/>
          <w:szCs w:val="28"/>
        </w:rPr>
        <w:t xml:space="preserve"> комиссию при Администрации сельского поселения </w:t>
      </w:r>
      <w:proofErr w:type="spellStart"/>
      <w:r w:rsidR="00E11004" w:rsidRPr="00E47160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8A0648" w:rsidRPr="00E471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26E44" w:rsidRPr="00E4716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8A0648" w:rsidRPr="00E471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 </w:t>
      </w:r>
      <w:r w:rsidR="00926E44" w:rsidRPr="00E47160">
        <w:rPr>
          <w:rFonts w:ascii="Times New Roman" w:hAnsi="Times New Roman" w:cs="Times New Roman"/>
          <w:sz w:val="28"/>
          <w:szCs w:val="28"/>
        </w:rPr>
        <w:t>3</w:t>
      </w:r>
      <w:r w:rsidR="008A0648" w:rsidRPr="00E47160">
        <w:rPr>
          <w:rFonts w:ascii="Times New Roman" w:hAnsi="Times New Roman" w:cs="Times New Roman"/>
          <w:sz w:val="28"/>
          <w:szCs w:val="28"/>
        </w:rPr>
        <w:t>).</w:t>
      </w:r>
    </w:p>
    <w:p w:rsidR="00FA72E9" w:rsidRPr="00E47160" w:rsidRDefault="00E47160" w:rsidP="00E471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proofErr w:type="spellStart"/>
      <w:r w:rsidR="00E11004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Республика Башкортостан, </w:t>
      </w:r>
      <w:proofErr w:type="spellStart"/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с. </w:t>
      </w:r>
      <w:proofErr w:type="spellStart"/>
      <w:r w:rsidR="00E11004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ы</w:t>
      </w:r>
      <w:proofErr w:type="spellEnd"/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11004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ая</w:t>
      </w:r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004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муниципального района </w:t>
      </w:r>
      <w:proofErr w:type="spellStart"/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 www.</w:t>
      </w:r>
      <w:r w:rsidR="00E11004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kubiyaz04sp.ru.</w:t>
      </w:r>
    </w:p>
    <w:p w:rsidR="0088601A" w:rsidRPr="00E47160" w:rsidRDefault="00E47160" w:rsidP="00E47160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160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FA72E9" w:rsidRPr="00E47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A72E9" w:rsidRPr="00E471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t xml:space="preserve">вступает в силу со дня его официального </w:t>
      </w:r>
      <w:r w:rsidR="00FA72E9" w:rsidRPr="00E47160">
        <w:rPr>
          <w:rFonts w:ascii="Times New Roman" w:eastAsia="Calibri" w:hAnsi="Times New Roman" w:cs="Times New Roman"/>
          <w:sz w:val="28"/>
          <w:szCs w:val="28"/>
        </w:rPr>
        <w:lastRenderedPageBreak/>
        <w:t>опубликования.</w:t>
      </w:r>
    </w:p>
    <w:p w:rsidR="0088601A" w:rsidRPr="00E47160" w:rsidRDefault="00E47160" w:rsidP="00E47160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160"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proofErr w:type="gramStart"/>
      <w:r w:rsidR="0088601A" w:rsidRPr="00E471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01A" w:rsidRPr="00E47160">
        <w:rPr>
          <w:rFonts w:ascii="Times New Roman" w:hAnsi="Times New Roman" w:cs="Times New Roman"/>
          <w:sz w:val="28"/>
          <w:szCs w:val="28"/>
        </w:rPr>
        <w:t>  исполнением настоящего постановления оставляю за собой.</w:t>
      </w:r>
    </w:p>
    <w:p w:rsidR="007766B8" w:rsidRPr="00663622" w:rsidRDefault="007766B8" w:rsidP="00E4716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8"/>
        </w:rPr>
      </w:pPr>
    </w:p>
    <w:p w:rsidR="00E47160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7160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7160" w:rsidRPr="00175EFD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>Глава</w:t>
      </w:r>
    </w:p>
    <w:p w:rsidR="00E47160" w:rsidRPr="00175EFD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75EFD">
        <w:rPr>
          <w:rFonts w:ascii="Times New Roman" w:hAnsi="Times New Roman"/>
          <w:sz w:val="28"/>
          <w:szCs w:val="28"/>
        </w:rPr>
        <w:t>Кубиязовский</w:t>
      </w:r>
      <w:proofErr w:type="spellEnd"/>
      <w:r w:rsidRPr="00175EFD">
        <w:rPr>
          <w:rFonts w:ascii="Times New Roman" w:hAnsi="Times New Roman"/>
          <w:sz w:val="28"/>
          <w:szCs w:val="28"/>
        </w:rPr>
        <w:t xml:space="preserve"> сельсовет</w:t>
      </w:r>
    </w:p>
    <w:p w:rsidR="00E47160" w:rsidRPr="00175EFD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75EFD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175EFD">
        <w:rPr>
          <w:rFonts w:ascii="Times New Roman" w:hAnsi="Times New Roman"/>
          <w:sz w:val="28"/>
          <w:szCs w:val="28"/>
        </w:rPr>
        <w:t xml:space="preserve"> район</w:t>
      </w:r>
    </w:p>
    <w:p w:rsidR="00E47160" w:rsidRPr="00175EFD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>Республики Башкортостан</w:t>
      </w:r>
    </w:p>
    <w:p w:rsidR="00E47160" w:rsidRPr="00175EFD" w:rsidRDefault="00E47160" w:rsidP="00E471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>Р.М.Габдулхаев</w:t>
      </w:r>
    </w:p>
    <w:p w:rsidR="00AA02CC" w:rsidRDefault="00AA02CC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AA02CC" w:rsidRDefault="00AA02CC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E47160" w:rsidRDefault="00A102E6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</w:t>
      </w: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47160" w:rsidRDefault="00E47160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259A9" w:rsidRPr="006259A9" w:rsidRDefault="006259A9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Приложение № </w:t>
      </w:r>
      <w:r w:rsidR="00A102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</w:p>
    <w:p w:rsidR="006259A9" w:rsidRPr="006259A9" w:rsidRDefault="006259A9" w:rsidP="006259A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ено постановлением Администрац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A50E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кин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 Республики Башкортостан </w:t>
      </w:r>
    </w:p>
    <w:p w:rsidR="006259A9" w:rsidRPr="006259A9" w:rsidRDefault="006259A9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т </w:t>
      </w:r>
      <w:r w:rsidR="00E47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5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юня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20 года № </w:t>
      </w:r>
      <w:r w:rsidR="00E47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53</w:t>
      </w: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3F0BB5" w:rsidRDefault="003F0BB5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ЛОЖЕНИЕ</w:t>
      </w: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б антинаркотической комисс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A50E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 Республики Башкортостан.</w:t>
      </w: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E44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. Антинаркотическая комиссия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A50E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 Республики Башкортостан (далее – </w:t>
      </w:r>
      <w:r w:rsidR="00926E4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НК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) является органом, осуществляющим деятельность по профилактике наркомании, а также минимизации и ликвидации последствий её проявлений. 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о-правовыми актам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,  решениями АНК Республики Башкортостан и АНК муниципального района </w:t>
      </w:r>
      <w:proofErr w:type="spellStart"/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, а также настоящим Положением. </w:t>
      </w:r>
      <w:proofErr w:type="gramEnd"/>
    </w:p>
    <w:p w:rsidR="006259A9" w:rsidRPr="006259A9" w:rsidRDefault="006259A9" w:rsidP="00EC0C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3. Комиссия осуществляет свою деятельность во взаимодействии с антинаркотической комиссией муниципального района </w:t>
      </w:r>
      <w:proofErr w:type="spellStart"/>
      <w:r w:rsidR="00663622" w:rsidRP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, правоохранительными органами </w:t>
      </w:r>
      <w:proofErr w:type="spellStart"/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ого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района, учреждениями образования и здравоохранения, органами местного самоуправления  сельского поселения, общественными объединениями  и организациям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4. Руководителем Комиссии является глава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5. Основными задачами Комиссии являются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б) участие в реализации на территор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государственной политики  в области противодействия  наркоман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онтроля за</w:t>
      </w:r>
      <w:proofErr w:type="gram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еализацией этих мер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г) анализ эффективности работы на территор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) решение иных задач, предусмотренных законодательством Российской Федерации, по противодействию наркоман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6.</w:t>
      </w:r>
      <w:r w:rsidR="00623F9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ля осуществления своих задач Комиссия имеет право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, а также представителей организаций и общественных объединений  (с их согласия)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7. Комиссия осуществляет свою деятельность в соответствии с планом, утвержденным главой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1. Решение Комиссии оформляется протоколом, который подписывается председателем Комисс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 Для этих целей глава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3. Основными задачами ответственного секретаря АНК являются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) разработка проекта плана работы Комисс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б) обеспечение подготовки и проведения заседаний Комисс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обеспечение деятельности Комиссии по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онтролю за</w:t>
      </w:r>
      <w:proofErr w:type="gram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исполнением её решений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) организация и ведение делопроизводства Комиссии.</w:t>
      </w: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05747" w:rsidRDefault="00705747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05747" w:rsidRPr="006259A9" w:rsidRDefault="00705747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E47160" w:rsidRDefault="00A102E6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766B8" w:rsidRPr="007766B8">
        <w:rPr>
          <w:rFonts w:ascii="Times New Roman" w:hAnsi="Times New Roman" w:cs="Times New Roman"/>
          <w:sz w:val="24"/>
          <w:szCs w:val="24"/>
        </w:rPr>
        <w:t> </w:t>
      </w:r>
    </w:p>
    <w:p w:rsidR="00E47160" w:rsidRDefault="00E47160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47160" w:rsidRDefault="00E47160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47160" w:rsidRDefault="00E47160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47160" w:rsidRDefault="00E47160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47160" w:rsidRDefault="00E47160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47160" w:rsidRDefault="00E47160" w:rsidP="00A102E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102E6" w:rsidRPr="006259A9" w:rsidRDefault="00A102E6" w:rsidP="00A102E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</w:p>
    <w:p w:rsidR="00A102E6" w:rsidRPr="006259A9" w:rsidRDefault="00A102E6" w:rsidP="00A102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ено постановлением Администрации сельского поселения </w:t>
      </w:r>
      <w:proofErr w:type="spellStart"/>
      <w:r w:rsidR="00E110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биязов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кин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ий</w:t>
      </w:r>
      <w:proofErr w:type="spellEnd"/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 Республики Башкортостан </w:t>
      </w:r>
    </w:p>
    <w:p w:rsidR="00A102E6" w:rsidRPr="006259A9" w:rsidRDefault="00A102E6" w:rsidP="00A102E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т </w:t>
      </w:r>
      <w:r w:rsidR="00E47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5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юня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20 года № </w:t>
      </w:r>
      <w:r w:rsidR="00E47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53</w:t>
      </w:r>
    </w:p>
    <w:p w:rsidR="00A102E6" w:rsidRPr="006259A9" w:rsidRDefault="00A102E6" w:rsidP="00A1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102E6" w:rsidRPr="006259A9" w:rsidRDefault="00A102E6" w:rsidP="00A1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3F0BB5" w:rsidRDefault="007766B8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6B8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F0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b/>
          <w:bCs/>
          <w:sz w:val="24"/>
          <w:szCs w:val="24"/>
        </w:rPr>
        <w:t>антинаркотических</w:t>
      </w:r>
      <w:proofErr w:type="spellEnd"/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на территории сельского поселения </w:t>
      </w:r>
    </w:p>
    <w:p w:rsidR="007766B8" w:rsidRDefault="00E11004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биязовский</w:t>
      </w:r>
      <w:proofErr w:type="spellEnd"/>
      <w:r w:rsidR="007766B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="007766B8"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 муниципального района </w:t>
      </w:r>
      <w:proofErr w:type="spellStart"/>
      <w:r w:rsidR="007766B8">
        <w:rPr>
          <w:rFonts w:ascii="Times New Roman" w:hAnsi="Times New Roman" w:cs="Times New Roman"/>
          <w:b/>
          <w:bCs/>
          <w:sz w:val="24"/>
          <w:szCs w:val="24"/>
        </w:rPr>
        <w:t>Аскинский</w:t>
      </w:r>
      <w:proofErr w:type="spellEnd"/>
      <w:r w:rsidR="007766B8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7766B8" w:rsidRDefault="007766B8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 на 2020 год</w:t>
      </w:r>
    </w:p>
    <w:p w:rsidR="005B2874" w:rsidRDefault="005B2874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3"/>
        <w:gridCol w:w="5008"/>
        <w:gridCol w:w="2404"/>
        <w:gridCol w:w="2062"/>
      </w:tblGrid>
      <w:tr w:rsidR="005B2874" w:rsidTr="00950208">
        <w:tc>
          <w:tcPr>
            <w:tcW w:w="327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0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6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7" w:type="pct"/>
          </w:tcPr>
          <w:p w:rsidR="005B2874" w:rsidRPr="006608BB" w:rsidRDefault="005B2874" w:rsidP="005B2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5B2874" w:rsidTr="007067DA">
        <w:tc>
          <w:tcPr>
            <w:tcW w:w="327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3" w:type="pct"/>
            <w:gridSpan w:val="3"/>
          </w:tcPr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мероприятия по профилактики наркомании, </w:t>
            </w:r>
          </w:p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0" w:type="pct"/>
          </w:tcPr>
          <w:p w:rsidR="00881FEF" w:rsidRPr="007766B8" w:rsidRDefault="007067DA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1186" w:type="pct"/>
          </w:tcPr>
          <w:p w:rsidR="00881FEF" w:rsidRPr="007067DA" w:rsidRDefault="007067DA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7067DA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067DA" w:rsidTr="007067DA">
        <w:tc>
          <w:tcPr>
            <w:tcW w:w="327" w:type="pct"/>
          </w:tcPr>
          <w:p w:rsidR="007067DA" w:rsidRDefault="007067DA" w:rsidP="00C3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0" w:type="pct"/>
          </w:tcPr>
          <w:p w:rsidR="007067DA" w:rsidRPr="007766B8" w:rsidRDefault="007067DA" w:rsidP="00C3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1186" w:type="pct"/>
          </w:tcPr>
          <w:p w:rsidR="007067DA" w:rsidRPr="007067DA" w:rsidRDefault="007067DA" w:rsidP="00C3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7067DA" w:rsidRPr="007766B8" w:rsidRDefault="007067DA" w:rsidP="00C3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0" w:type="pct"/>
          </w:tcPr>
          <w:p w:rsidR="00881FEF" w:rsidRPr="007766B8" w:rsidRDefault="00881FEF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 заседаниях антинаркотической комисс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173C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017" w:type="pct"/>
          </w:tcPr>
          <w:p w:rsidR="00881FEF" w:rsidRPr="007766B8" w:rsidRDefault="00555F0C" w:rsidP="005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70" w:type="pct"/>
          </w:tcPr>
          <w:p w:rsidR="00881FEF" w:rsidRPr="007766B8" w:rsidRDefault="00881FEF" w:rsidP="007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 </w:t>
            </w:r>
            <w:r w:rsidR="0047204B"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учреждениям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 по профилактике</w:t>
            </w:r>
            <w:r w:rsidR="0070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 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на  территории поселения</w:t>
            </w:r>
          </w:p>
        </w:tc>
        <w:tc>
          <w:tcPr>
            <w:tcW w:w="1186" w:type="pct"/>
          </w:tcPr>
          <w:p w:rsidR="00881FEF" w:rsidRPr="007766B8" w:rsidRDefault="00337E0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0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4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pct"/>
          </w:tcPr>
          <w:p w:rsidR="00881FEF" w:rsidRPr="007766B8" w:rsidRDefault="00881FEF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1186" w:type="pct"/>
          </w:tcPr>
          <w:p w:rsidR="00881FEF" w:rsidRPr="007766B8" w:rsidRDefault="00337E0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0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05475" w:rsidTr="007067DA">
        <w:tc>
          <w:tcPr>
            <w:tcW w:w="327" w:type="pct"/>
          </w:tcPr>
          <w:p w:rsidR="00505475" w:rsidRDefault="00505475" w:rsidP="004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pct"/>
          </w:tcPr>
          <w:p w:rsidR="00505475" w:rsidRPr="007766B8" w:rsidRDefault="00505475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уничтожению </w:t>
            </w:r>
            <w:proofErr w:type="spellStart"/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50547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186" w:type="pct"/>
          </w:tcPr>
          <w:p w:rsidR="00505475" w:rsidRPr="00337E05" w:rsidRDefault="0050547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иция</w:t>
            </w:r>
          </w:p>
        </w:tc>
        <w:tc>
          <w:tcPr>
            <w:tcW w:w="1017" w:type="pct"/>
          </w:tcPr>
          <w:p w:rsidR="00505475" w:rsidRPr="007766B8" w:rsidRDefault="00B90D4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bookmarkStart w:id="0" w:name="_GoBack"/>
            <w:bookmarkEnd w:id="0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нне</w:t>
            </w:r>
            <w:proofErr w:type="spellEnd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 xml:space="preserve"> –летн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осенний период</w:t>
            </w:r>
          </w:p>
        </w:tc>
      </w:tr>
      <w:tr w:rsidR="00533E50" w:rsidTr="007067DA">
        <w:tc>
          <w:tcPr>
            <w:tcW w:w="327" w:type="pct"/>
          </w:tcPr>
          <w:p w:rsidR="00533E50" w:rsidRDefault="0047204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70" w:type="pct"/>
          </w:tcPr>
          <w:p w:rsidR="00533E50" w:rsidRPr="00505475" w:rsidRDefault="00533E50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186" w:type="pct"/>
          </w:tcPr>
          <w:p w:rsidR="00533E50" w:rsidRPr="00505475" w:rsidRDefault="00533E5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50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017" w:type="pct"/>
          </w:tcPr>
          <w:p w:rsidR="00533E50" w:rsidRPr="00533E50" w:rsidRDefault="00533E5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81B9B" w:rsidTr="007067DA">
        <w:tc>
          <w:tcPr>
            <w:tcW w:w="327" w:type="pct"/>
          </w:tcPr>
          <w:p w:rsidR="00B81B9B" w:rsidRDefault="00B81B9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pct"/>
            <w:gridSpan w:val="3"/>
          </w:tcPr>
          <w:p w:rsidR="00B81B9B" w:rsidRDefault="00B81B9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зъяснительной работы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70" w:type="pct"/>
          </w:tcPr>
          <w:p w:rsidR="00EA397F" w:rsidRPr="007766B8" w:rsidRDefault="00EA397F" w:rsidP="00E1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СДК с. </w:t>
            </w:r>
            <w:proofErr w:type="spellStart"/>
            <w:r w:rsidR="00E11004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уководители СДК (по плану работы данных учреждений)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70" w:type="pct"/>
          </w:tcPr>
          <w:p w:rsidR="00EA397F" w:rsidRPr="007766B8" w:rsidRDefault="00505475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186" w:type="pct"/>
          </w:tcPr>
          <w:p w:rsidR="00EA397F" w:rsidRPr="007766B8" w:rsidRDefault="00EA397F" w:rsidP="00A1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во время мероприятий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70" w:type="pct"/>
          </w:tcPr>
          <w:p w:rsidR="00EA397F" w:rsidRPr="007766B8" w:rsidRDefault="00EA397F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азъяснительной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офилактической работы 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  <w:proofErr w:type="gramEnd"/>
          </w:p>
        </w:tc>
        <w:tc>
          <w:tcPr>
            <w:tcW w:w="1186" w:type="pct"/>
          </w:tcPr>
          <w:p w:rsidR="00EA397F" w:rsidRPr="007766B8" w:rsidRDefault="006F273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, полиция 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молодежью, посвященных пропаганде здорового образа жизни – сокращение употребления алкоголя, табака и борьбе с наркоманией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поселения,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ь»</w:t>
            </w:r>
          </w:p>
          <w:p w:rsidR="00EA397F" w:rsidRPr="007766B8" w:rsidRDefault="00EA397F" w:rsidP="00E1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С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004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,  библиотек 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сельского поселения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заведующие СДК и библиотек</w:t>
            </w:r>
          </w:p>
        </w:tc>
        <w:tc>
          <w:tcPr>
            <w:tcW w:w="1017" w:type="pct"/>
          </w:tcPr>
          <w:p w:rsidR="00EA397F" w:rsidRPr="007766B8" w:rsidRDefault="0095020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365D" w:rsidTr="007067DA">
        <w:tc>
          <w:tcPr>
            <w:tcW w:w="327" w:type="pct"/>
          </w:tcPr>
          <w:p w:rsidR="004F365D" w:rsidRDefault="004F365D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pct"/>
            <w:gridSpan w:val="3"/>
          </w:tcPr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активного участия институтов гражданского общества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ализации мероприятий по профилактике наркомании,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397F" w:rsidTr="00533E50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1186" w:type="pct"/>
          </w:tcPr>
          <w:p w:rsidR="00EA397F" w:rsidRPr="007766B8" w:rsidRDefault="00EA397F" w:rsidP="006F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533E50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70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1186" w:type="pct"/>
          </w:tcPr>
          <w:p w:rsidR="00EA397F" w:rsidRPr="007766B8" w:rsidRDefault="0047204B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4B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EA397F" w:rsidRPr="007766B8" w:rsidRDefault="0095020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F365D" w:rsidTr="007067DA">
        <w:tc>
          <w:tcPr>
            <w:tcW w:w="327" w:type="pct"/>
          </w:tcPr>
          <w:p w:rsidR="004F365D" w:rsidRDefault="004F365D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pct"/>
            <w:gridSpan w:val="3"/>
          </w:tcPr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ситуации по профилактике наркомании, токсикомании,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397F" w:rsidTr="00950208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70" w:type="pct"/>
          </w:tcPr>
          <w:p w:rsidR="00EA397F" w:rsidRPr="007766B8" w:rsidRDefault="00EA397F" w:rsidP="0047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отчет по реализации мероприятий 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 на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 сельского поселения </w:t>
            </w:r>
            <w:proofErr w:type="spellStart"/>
            <w:r w:rsidR="00E11004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 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186" w:type="pct"/>
          </w:tcPr>
          <w:p w:rsidR="00EA397F" w:rsidRPr="007766B8" w:rsidRDefault="0047204B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4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ы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окончании полугодия текущего года</w:t>
            </w:r>
          </w:p>
        </w:tc>
      </w:tr>
      <w:tr w:rsidR="00EA397F" w:rsidTr="00950208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обращений связанных с употреблением наркотических средств, поступивших от граждан и организаций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специалисты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</w:tr>
    </w:tbl>
    <w:p w:rsidR="005B2874" w:rsidRPr="007766B8" w:rsidRDefault="005B2874" w:rsidP="00A70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7"/>
        <w:gridCol w:w="90"/>
        <w:gridCol w:w="90"/>
        <w:gridCol w:w="90"/>
        <w:gridCol w:w="90"/>
      </w:tblGrid>
      <w:tr w:rsidR="002E5C4F" w:rsidRPr="007766B8" w:rsidTr="0047204B"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671D" w:rsidRDefault="002D671D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D" w:rsidRDefault="002D671D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60" w:rsidRDefault="00E47160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60" w:rsidRDefault="00E47160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60" w:rsidRDefault="00E47160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60" w:rsidRDefault="00E47160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60" w:rsidRDefault="00E47160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60" w:rsidRDefault="00E47160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705747" w:rsidRDefault="00705747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43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5747" w:rsidRPr="00705747" w:rsidRDefault="00705747" w:rsidP="00705747">
            <w:pPr>
              <w:spacing w:after="0" w:line="240" w:lineRule="auto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м Администрации сельского поселения </w:t>
            </w:r>
            <w:proofErr w:type="spellStart"/>
            <w:r w:rsidR="00E11004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05747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8A0648" w:rsidRPr="003317CB" w:rsidRDefault="00705747" w:rsidP="00705747">
            <w:pPr>
              <w:spacing w:after="0" w:line="240" w:lineRule="auto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71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№ </w:t>
            </w:r>
            <w:r w:rsidR="00E47160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  <w:p w:rsidR="008A0648" w:rsidRDefault="008A0648" w:rsidP="008A0648">
            <w:pPr>
              <w:rPr>
                <w:b/>
              </w:rPr>
            </w:pPr>
          </w:p>
          <w:p w:rsidR="001C5F1B" w:rsidRDefault="008A0648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proofErr w:type="spellStart"/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й</w:t>
            </w:r>
            <w:proofErr w:type="spellEnd"/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при администрации</w:t>
            </w:r>
            <w:r w:rsidR="001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E11004">
              <w:rPr>
                <w:rFonts w:ascii="Times New Roman" w:hAnsi="Times New Roman" w:cs="Times New Roman"/>
                <w:b/>
                <w:sz w:val="24"/>
                <w:szCs w:val="24"/>
              </w:rPr>
              <w:t>Кубиязовский</w:t>
            </w:r>
            <w:proofErr w:type="spellEnd"/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</w:t>
            </w:r>
            <w:r w:rsidR="001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5747"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Аскинский</w:t>
            </w:r>
            <w:proofErr w:type="spellEnd"/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  <w:p w:rsidR="008A0648" w:rsidRPr="003F66EC" w:rsidRDefault="008A0648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Башкортостан </w:t>
            </w:r>
          </w:p>
          <w:p w:rsidR="00705747" w:rsidRPr="003A46D1" w:rsidRDefault="00705747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41"/>
              <w:gridCol w:w="5466"/>
            </w:tblGrid>
            <w:tr w:rsidR="008A0648" w:rsidRPr="003A46D1" w:rsidTr="003F0BB5">
              <w:trPr>
                <w:trHeight w:val="597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E11004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дулхаев </w:t>
                  </w:r>
                  <w:proofErr w:type="spellStart"/>
                  <w:r w:rsidR="000D0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шат</w:t>
                  </w:r>
                  <w:proofErr w:type="spellEnd"/>
                  <w:r w:rsidR="000D0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D0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ович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66EC" w:rsidRP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лава сельского поселения</w:t>
                  </w:r>
                </w:p>
              </w:tc>
            </w:tr>
            <w:tr w:rsidR="008A0648" w:rsidRPr="003A46D1" w:rsidTr="003F0BB5">
              <w:trPr>
                <w:trHeight w:val="1104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70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комиссии </w:t>
                  </w: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0D0BCC" w:rsidP="000D0B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атья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изович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МБОУ СОШ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язы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 </w:t>
                  </w:r>
                </w:p>
              </w:tc>
            </w:tr>
            <w:tr w:rsidR="008A0648" w:rsidRPr="003A46D1" w:rsidTr="003F0BB5">
              <w:trPr>
                <w:trHeight w:val="385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70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ретарь комиссии </w:t>
                  </w: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0D0BCC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ать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фаровна</w:t>
                  </w:r>
                  <w:proofErr w:type="spellEnd"/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пециалист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егории </w:t>
                  </w:r>
                </w:p>
              </w:tc>
            </w:tr>
            <w:tr w:rsidR="008A0648" w:rsidRPr="003A46D1" w:rsidTr="003F0BB5">
              <w:trPr>
                <w:trHeight w:val="401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комиссии</w:t>
                  </w: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0D0BCC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хун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з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вановна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управляющий делами</w:t>
                  </w:r>
                </w:p>
              </w:tc>
            </w:tr>
            <w:tr w:rsidR="008A0648" w:rsidRPr="003A46D1" w:rsidTr="003F0BB5">
              <w:trPr>
                <w:trHeight w:val="573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0D0BCC" w:rsidP="006C41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ниев Ильд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гатович</w:t>
                  </w:r>
                  <w:proofErr w:type="spellEnd"/>
                  <w:r w:rsidR="003F66EC" w:rsidRP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ковый уполномоченный полиции  (по согласованию)</w:t>
                  </w:r>
                </w:p>
              </w:tc>
            </w:tr>
            <w:tr w:rsidR="008A0648" w:rsidRPr="003A46D1" w:rsidTr="003F0BB5">
              <w:trPr>
                <w:trHeight w:val="589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0D0BCC" w:rsidP="000D0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ап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ифович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путат от изб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а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(по согласованию)</w:t>
                  </w:r>
                </w:p>
              </w:tc>
            </w:tr>
            <w:tr w:rsidR="00F4396C" w:rsidRPr="003A46D1" w:rsidTr="003F0BB5">
              <w:trPr>
                <w:trHeight w:val="605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96C" w:rsidRPr="00F4396C" w:rsidRDefault="00F4396C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96C" w:rsidRPr="00F4396C" w:rsidRDefault="000D0BCC" w:rsidP="000D0B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и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ьфи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яз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заведующая</w:t>
                  </w:r>
                  <w:r w:rsidR="00A17AE2" w:rsidRPr="00A1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  <w:r w:rsidR="00F4396C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</w:tr>
            <w:tr w:rsidR="000D0BCC" w:rsidRPr="003A46D1" w:rsidTr="003F0BB5">
              <w:trPr>
                <w:trHeight w:val="605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BCC" w:rsidRPr="00F4396C" w:rsidRDefault="000D0BCC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BCC" w:rsidRDefault="000D0BCC" w:rsidP="000D0B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и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йс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ихан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библиотекар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шино</w:t>
                  </w:r>
                  <w:proofErr w:type="spellEnd"/>
                  <w:r w:rsidR="003F0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</w:tr>
            <w:tr w:rsidR="008A0648" w:rsidRPr="003A46D1" w:rsidTr="003F0BB5">
              <w:trPr>
                <w:trHeight w:val="621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0D0BCC" w:rsidP="000D0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ислам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ми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уфовна</w:t>
                  </w:r>
                  <w:proofErr w:type="spellEnd"/>
                  <w:r w:rsid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заведующая 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С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здочка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язы</w:t>
                  </w:r>
                  <w:proofErr w:type="spellEnd"/>
                  <w:r w:rsid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8A0648" w:rsidTr="003F0BB5">
              <w:trPr>
                <w:trHeight w:val="509"/>
              </w:trPr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0D0BCC" w:rsidP="000D0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х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фиевна</w:t>
                  </w:r>
                  <w:proofErr w:type="spellEnd"/>
                  <w:r w:rsid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з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ая ФАП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яз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</w:tbl>
          <w:p w:rsidR="00705747" w:rsidRDefault="008A0648" w:rsidP="008A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A0648" w:rsidRPr="003F66EC" w:rsidRDefault="008A0648" w:rsidP="008A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</w:t>
            </w:r>
            <w:r w:rsid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747"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D0BCC">
              <w:rPr>
                <w:rFonts w:ascii="Times New Roman" w:hAnsi="Times New Roman" w:cs="Times New Roman"/>
                <w:sz w:val="24"/>
                <w:szCs w:val="24"/>
              </w:rPr>
              <w:t>Ахунова Р.М.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189A" w:rsidRPr="007766B8" w:rsidRDefault="009D189A">
      <w:pPr>
        <w:rPr>
          <w:rFonts w:ascii="Times New Roman" w:hAnsi="Times New Roman" w:cs="Times New Roman"/>
          <w:sz w:val="24"/>
          <w:szCs w:val="24"/>
        </w:rPr>
      </w:pPr>
    </w:p>
    <w:sectPr w:rsidR="009D189A" w:rsidRPr="007766B8" w:rsidSect="00E471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  <w:lvl w:ilvl="1">
      <w:start w:val="1"/>
      <w:numFmt w:val="decimal"/>
      <w:lvlText w:val="%2."/>
      <w:lvlJc w:val="left"/>
      <w:pPr>
        <w:tabs>
          <w:tab w:val="num" w:pos="1708"/>
        </w:tabs>
        <w:ind w:left="1708" w:hanging="360"/>
      </w:pPr>
    </w:lvl>
    <w:lvl w:ilvl="2">
      <w:start w:val="1"/>
      <w:numFmt w:val="decimal"/>
      <w:lvlText w:val="%3."/>
      <w:lvlJc w:val="left"/>
      <w:pPr>
        <w:tabs>
          <w:tab w:val="num" w:pos="2428"/>
        </w:tabs>
        <w:ind w:left="2428" w:hanging="360"/>
      </w:pPr>
    </w:lvl>
    <w:lvl w:ilvl="3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>
      <w:start w:val="1"/>
      <w:numFmt w:val="decimal"/>
      <w:lvlText w:val="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6."/>
      <w:lvlJc w:val="left"/>
      <w:pPr>
        <w:tabs>
          <w:tab w:val="num" w:pos="4588"/>
        </w:tabs>
        <w:ind w:left="4588" w:hanging="360"/>
      </w:pPr>
    </w:lvl>
    <w:lvl w:ilvl="6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>
      <w:start w:val="1"/>
      <w:numFmt w:val="decimal"/>
      <w:lvlText w:val="%8."/>
      <w:lvlJc w:val="left"/>
      <w:pPr>
        <w:tabs>
          <w:tab w:val="num" w:pos="6028"/>
        </w:tabs>
        <w:ind w:left="6028" w:hanging="360"/>
      </w:pPr>
    </w:lvl>
    <w:lvl w:ilvl="8">
      <w:start w:val="1"/>
      <w:numFmt w:val="decimal"/>
      <w:lvlText w:val="%9."/>
      <w:lvlJc w:val="left"/>
      <w:pPr>
        <w:tabs>
          <w:tab w:val="num" w:pos="6748"/>
        </w:tabs>
        <w:ind w:left="6748" w:hanging="360"/>
      </w:pPr>
    </w:lvl>
  </w:abstractNum>
  <w:abstractNum w:abstractNumId="1">
    <w:nsid w:val="22C7654F"/>
    <w:multiLevelType w:val="multilevel"/>
    <w:tmpl w:val="ACB6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34378"/>
    <w:multiLevelType w:val="hybridMultilevel"/>
    <w:tmpl w:val="EDE86B24"/>
    <w:lvl w:ilvl="0" w:tplc="9D9ACC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784"/>
    <w:rsid w:val="0000251C"/>
    <w:rsid w:val="00031DDC"/>
    <w:rsid w:val="000A1DAD"/>
    <w:rsid w:val="000B1784"/>
    <w:rsid w:val="000D0BCC"/>
    <w:rsid w:val="000E04F1"/>
    <w:rsid w:val="00140376"/>
    <w:rsid w:val="00152359"/>
    <w:rsid w:val="001B172E"/>
    <w:rsid w:val="001C3825"/>
    <w:rsid w:val="001C5F1B"/>
    <w:rsid w:val="002131B1"/>
    <w:rsid w:val="002D671D"/>
    <w:rsid w:val="002E5C4F"/>
    <w:rsid w:val="00310752"/>
    <w:rsid w:val="00337E05"/>
    <w:rsid w:val="003D05D4"/>
    <w:rsid w:val="003F0BB5"/>
    <w:rsid w:val="003F66EC"/>
    <w:rsid w:val="004173C8"/>
    <w:rsid w:val="0047204B"/>
    <w:rsid w:val="004B1CD3"/>
    <w:rsid w:val="004F365D"/>
    <w:rsid w:val="00505475"/>
    <w:rsid w:val="00533E50"/>
    <w:rsid w:val="00551E0C"/>
    <w:rsid w:val="00555F0C"/>
    <w:rsid w:val="005B2874"/>
    <w:rsid w:val="006165BC"/>
    <w:rsid w:val="00623F93"/>
    <w:rsid w:val="006259A9"/>
    <w:rsid w:val="006608BB"/>
    <w:rsid w:val="00663622"/>
    <w:rsid w:val="0067281D"/>
    <w:rsid w:val="006F2738"/>
    <w:rsid w:val="00705747"/>
    <w:rsid w:val="007067DA"/>
    <w:rsid w:val="00765CF7"/>
    <w:rsid w:val="007766B8"/>
    <w:rsid w:val="00781662"/>
    <w:rsid w:val="00881FEF"/>
    <w:rsid w:val="0088601A"/>
    <w:rsid w:val="008A0648"/>
    <w:rsid w:val="00926E44"/>
    <w:rsid w:val="00950208"/>
    <w:rsid w:val="00956921"/>
    <w:rsid w:val="009D189A"/>
    <w:rsid w:val="00A102E6"/>
    <w:rsid w:val="00A17AE2"/>
    <w:rsid w:val="00A275ED"/>
    <w:rsid w:val="00A42113"/>
    <w:rsid w:val="00A50E2B"/>
    <w:rsid w:val="00A709CE"/>
    <w:rsid w:val="00AA02CC"/>
    <w:rsid w:val="00B81B9B"/>
    <w:rsid w:val="00B90D40"/>
    <w:rsid w:val="00C22A8B"/>
    <w:rsid w:val="00C5458A"/>
    <w:rsid w:val="00C96D18"/>
    <w:rsid w:val="00CD4839"/>
    <w:rsid w:val="00D05490"/>
    <w:rsid w:val="00D63704"/>
    <w:rsid w:val="00E10945"/>
    <w:rsid w:val="00E11004"/>
    <w:rsid w:val="00E47160"/>
    <w:rsid w:val="00E943FC"/>
    <w:rsid w:val="00EA397F"/>
    <w:rsid w:val="00EC0C0C"/>
    <w:rsid w:val="00F4396C"/>
    <w:rsid w:val="00F61CE9"/>
    <w:rsid w:val="00FA72E9"/>
    <w:rsid w:val="00FE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6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BA1-E689-414B-BCFF-8B0EFBC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7</cp:revision>
  <cp:lastPrinted>2020-06-26T09:29:00Z</cp:lastPrinted>
  <dcterms:created xsi:type="dcterms:W3CDTF">2020-06-15T11:37:00Z</dcterms:created>
  <dcterms:modified xsi:type="dcterms:W3CDTF">2020-06-26T09:44:00Z</dcterms:modified>
</cp:coreProperties>
</file>